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965E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C9C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л.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45а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983BB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983B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30C9C" w:rsidRDefault="004D229A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</w:t>
      </w:r>
      <w:r w:rsidR="00983BB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ные на основании</w:t>
      </w:r>
      <w:r w:rsidR="00983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 января 2016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983BB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45а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30C9C" w:rsidRDefault="00C30C9C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BD554E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8539,96</w:t>
            </w:r>
            <w:r w:rsid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B4DFA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FA" w:rsidRPr="00D908E6" w:rsidRDefault="007B4DFA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FA" w:rsidRPr="00D908E6" w:rsidRDefault="00BD554E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378,36</w:t>
            </w:r>
            <w:r w:rsid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CB4CB6" w:rsidRP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5146B5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</w:t>
            </w:r>
            <w:r w:rsidR="00BD55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  <w:r w:rsidR="00B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BE3A0B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BD554E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76605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67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F07D65" w:rsidRPr="00BE3A0B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</w:t>
      </w:r>
    </w:p>
    <w:p w:rsidR="007B4DFA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D554E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340575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D554E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83508,8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18378,3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358539,9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7B4DFA" w:rsidRDefault="007B4DFA" w:rsidP="00CB4CB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66091,8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983BB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bookmarkStart w:id="0" w:name="_GoBack"/>
      <w:bookmarkEnd w:id="0"/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14550,3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служиванию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983BB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284215,06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7B4DFA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1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413918,32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7B4DFA" w:rsidRPr="00D908E6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CB4CB6" w:rsidRP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0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года, следующего за отчетным)  -  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113114,5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412586,1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CB4CB6" w:rsidRP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76009,8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14203,0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322355,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0275C3">
      <w:pPr>
        <w:spacing w:after="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45а</w:t>
      </w: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275C3"/>
    <w:rsid w:val="00045BAD"/>
    <w:rsid w:val="000B360C"/>
    <w:rsid w:val="000B4687"/>
    <w:rsid w:val="000C1707"/>
    <w:rsid w:val="001449CD"/>
    <w:rsid w:val="00162B79"/>
    <w:rsid w:val="00230A1D"/>
    <w:rsid w:val="00264A24"/>
    <w:rsid w:val="0029295D"/>
    <w:rsid w:val="002943E1"/>
    <w:rsid w:val="00337DD6"/>
    <w:rsid w:val="003B3D7E"/>
    <w:rsid w:val="00417495"/>
    <w:rsid w:val="00486AF5"/>
    <w:rsid w:val="004B765D"/>
    <w:rsid w:val="004D229A"/>
    <w:rsid w:val="004E69DF"/>
    <w:rsid w:val="0050701C"/>
    <w:rsid w:val="005146B5"/>
    <w:rsid w:val="005D7490"/>
    <w:rsid w:val="006244DE"/>
    <w:rsid w:val="0063752E"/>
    <w:rsid w:val="0066105D"/>
    <w:rsid w:val="00662CFB"/>
    <w:rsid w:val="006770D8"/>
    <w:rsid w:val="0075468B"/>
    <w:rsid w:val="007630C9"/>
    <w:rsid w:val="0077692A"/>
    <w:rsid w:val="007B4B14"/>
    <w:rsid w:val="007B4DFA"/>
    <w:rsid w:val="008024EC"/>
    <w:rsid w:val="008062FC"/>
    <w:rsid w:val="00817AA0"/>
    <w:rsid w:val="00820468"/>
    <w:rsid w:val="00851B20"/>
    <w:rsid w:val="00887E4F"/>
    <w:rsid w:val="00965E9A"/>
    <w:rsid w:val="00983BBD"/>
    <w:rsid w:val="009B7C0A"/>
    <w:rsid w:val="00A5497A"/>
    <w:rsid w:val="00AB5FB1"/>
    <w:rsid w:val="00B2035C"/>
    <w:rsid w:val="00B95C55"/>
    <w:rsid w:val="00BD554E"/>
    <w:rsid w:val="00BE27F7"/>
    <w:rsid w:val="00BE3A0B"/>
    <w:rsid w:val="00C27288"/>
    <w:rsid w:val="00C30C9C"/>
    <w:rsid w:val="00C65D2F"/>
    <w:rsid w:val="00C76DB6"/>
    <w:rsid w:val="00C84ACA"/>
    <w:rsid w:val="00C94CB0"/>
    <w:rsid w:val="00CB4CB6"/>
    <w:rsid w:val="00CC23C0"/>
    <w:rsid w:val="00D02517"/>
    <w:rsid w:val="00D41FD0"/>
    <w:rsid w:val="00D42EB2"/>
    <w:rsid w:val="00D84FA7"/>
    <w:rsid w:val="00D908E6"/>
    <w:rsid w:val="00E94C42"/>
    <w:rsid w:val="00EF2DEC"/>
    <w:rsid w:val="00F07D65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A21D-8A71-491B-B863-0234DBD2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9</cp:revision>
  <cp:lastPrinted>2017-03-29T04:33:00Z</cp:lastPrinted>
  <dcterms:created xsi:type="dcterms:W3CDTF">2019-02-20T06:11:00Z</dcterms:created>
  <dcterms:modified xsi:type="dcterms:W3CDTF">2020-02-25T11:58:00Z</dcterms:modified>
</cp:coreProperties>
</file>